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</w:tblGrid>
      <w:tr w:rsidR="00370F6E" w:rsidRPr="00370F6E" w:rsidTr="002676D0">
        <w:trPr>
          <w:trHeight w:val="60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ка организации и проведения публичных мероприятий на территории сельского поселения Луговской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 общих принципах организации местного самоуправления в Российской Федерации»,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6.2004 №54-ФЗ «О собраниях, митингах, демонстрациях, шествиях и пикетированиях»,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F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и проведения публичных мероприятий на территории сельского поселения Луговской</w:t>
      </w:r>
      <w:r w:rsidR="00AF2504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2504" w:rsidRPr="00370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6E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70F6E" w:rsidRPr="00370F6E" w:rsidRDefault="005C4849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9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 xml:space="preserve"> 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4" w:rsidRDefault="00AF250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4" w:rsidRDefault="00AF250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</w:p>
    <w:p w:rsidR="002676D0" w:rsidRDefault="006A0E6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1.2019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</w:t>
      </w:r>
    </w:p>
    <w:p w:rsidR="00D33E94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94" w:rsidRPr="00D33E94" w:rsidRDefault="00D33E94" w:rsidP="00D33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3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AF2504" w:rsidRDefault="00AF2504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я публичных мероприятий на территории сельского поселения Луговской  </w:t>
      </w:r>
    </w:p>
    <w:p w:rsidR="00E168F2" w:rsidRPr="00E168F2" w:rsidRDefault="00E168F2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217EA" w:rsidRPr="00E73CEA" w:rsidRDefault="00E73CEA" w:rsidP="00E73CEA">
      <w:pPr>
        <w:widowControl w:val="0"/>
        <w:suppressAutoHyphens/>
        <w:spacing w:after="0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рганизации и проведения публичных мероприятий на территории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овско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ок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работан в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Конституцией Российской Федерации, с Федеральными законами от 19.06.2004 №54-ФЗ «О собраниях, митингах, демонстрациях, шествиях и пикетированиях»,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овской, направлен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еспечение в пределах ведения муниципального образования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е) условий реализации права граждан Российской Федерации на проведение в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овской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ция 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орядок организации и проведения публичных мероприятий на территории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Pr="00E73CEA" w:rsidRDefault="009217EA" w:rsidP="00E73CEA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17EA" w:rsidRPr="00E73CEA" w:rsidRDefault="009217EA" w:rsidP="00E73CEA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bookmark2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  <w:bookmarkEnd w:id="0"/>
    </w:p>
    <w:p w:rsidR="009217EA" w:rsidRPr="00E168F2" w:rsidRDefault="009217EA" w:rsidP="00E73CEA">
      <w:pPr>
        <w:widowControl w:val="0"/>
        <w:shd w:val="clear" w:color="auto" w:fill="FFFFFF"/>
        <w:tabs>
          <w:tab w:val="left" w:pos="3973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Pr="001B0103" w:rsidRDefault="00E73CEA" w:rsidP="001B0103">
      <w:pPr>
        <w:pStyle w:val="a9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е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19.06.2004 № 54-ФЗ «О собраниях, митингах, демонстрациях, шествиях и пикетированиях» используются следующие основные понятия: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</w:t>
      </w:r>
      <w:bookmarkStart w:id="1" w:name="_GoBack"/>
      <w:bookmarkEnd w:id="1"/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 мероприят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просам внешней политик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 либо общественно - значимых вопросов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тинг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монстрац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ств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кетиров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орма публичного выражения мнений, 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домле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кумент, посредством которого органу исполнительной власти или органу местного самоуправления в порядке, установленном Федер</w:t>
      </w:r>
      <w:r w:rsid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ым законом от 19.06.2004  №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217EA" w:rsidRPr="00E73CEA" w:rsidRDefault="009217EA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B0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  <w:proofErr w:type="gramEnd"/>
    </w:p>
    <w:p w:rsidR="009217EA" w:rsidRPr="00E73CEA" w:rsidRDefault="001B0103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понятия, используемые в настоящем П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е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ются в соответствии с Федеральным законом от 19.06.2004 № 54-ФЗ «О собраниях, митингах, демонстрациях, шествиях и пикетированиях» и другими федеральными законами.</w:t>
      </w:r>
    </w:p>
    <w:p w:rsidR="00E168F2" w:rsidRPr="00E168F2" w:rsidRDefault="00E168F2" w:rsidP="001B0103">
      <w:pPr>
        <w:pStyle w:val="a9"/>
        <w:widowControl w:val="0"/>
        <w:shd w:val="clear" w:color="auto" w:fill="FFFFFF"/>
        <w:tabs>
          <w:tab w:val="left" w:pos="507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bookmarkStart w:id="2" w:name="bookmark3"/>
    </w:p>
    <w:p w:rsidR="001B0103" w:rsidRDefault="001B0103" w:rsidP="001B0103">
      <w:pPr>
        <w:pStyle w:val="a9"/>
        <w:widowControl w:val="0"/>
        <w:shd w:val="clear" w:color="auto" w:fill="FFFFFF"/>
        <w:tabs>
          <w:tab w:val="left" w:pos="507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подачи уведомления о проведении</w:t>
      </w:r>
    </w:p>
    <w:p w:rsidR="009217EA" w:rsidRPr="001B0103" w:rsidRDefault="009217EA" w:rsidP="001B0103">
      <w:pPr>
        <w:pStyle w:val="a9"/>
        <w:widowControl w:val="0"/>
        <w:shd w:val="clear" w:color="auto" w:fill="FFFFFF"/>
        <w:suppressAutoHyphens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убличного мероприятия</w:t>
      </w:r>
      <w:bookmarkEnd w:id="2"/>
    </w:p>
    <w:p w:rsidR="009217EA" w:rsidRPr="00E168F2" w:rsidRDefault="009217EA" w:rsidP="00E73CEA">
      <w:pPr>
        <w:widowControl w:val="0"/>
        <w:shd w:val="clear" w:color="auto" w:fill="FFFFFF"/>
        <w:tabs>
          <w:tab w:val="left" w:pos="507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Pr="001B0103" w:rsidRDefault="001B0103" w:rsidP="001B0103">
      <w:pPr>
        <w:pStyle w:val="a9"/>
        <w:widowControl w:val="0"/>
        <w:numPr>
          <w:ilvl w:val="1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(далее - Уведомление) подается его организатором в письменной форме непосредственно в администрацию 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собраний, митингов, демонстраций, шествий и других публичных мероприятий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5 и не позднее 10 дней до дня проведения публичного мероприят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для движения пешеходов и транс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ых средств,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  <w:proofErr w:type="gramEnd"/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, осуществляемом одним участником, не требуется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  <w:proofErr w:type="gramEnd"/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left" w:pos="0"/>
          <w:tab w:val="left" w:pos="132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публичного мероприятия или его законны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тавитель пода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следующие документы:</w:t>
      </w:r>
    </w:p>
    <w:p w:rsidR="009217EA" w:rsidRPr="00E73CEA" w:rsidRDefault="001B0103" w:rsidP="001B0103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 о проведении публичного мероприяти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 форме согласно приложению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П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left" w:pos="0"/>
          <w:tab w:val="left" w:pos="10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государственной регистрации юридического лица -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домлении обязательно указывается информация об отсутств</w:t>
      </w:r>
      <w:proofErr w:type="gramStart"/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и у о</w:t>
      </w:r>
      <w:proofErr w:type="gramEnd"/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а публичного мероприятия ограничений, предусмотренных пунктом 2 статьей 5 Федерального закона от 19.06.2004 №54-ФЗ «О собраниях, митингах, демонстрациях, шествиях и пикетированиях».</w:t>
      </w:r>
    </w:p>
    <w:p w:rsidR="009217EA" w:rsidRPr="00E73CEA" w:rsidRDefault="001771E5" w:rsidP="001771E5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 подачи Уведомления подтверждается штамп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даты и времени получения Уведомления.</w:t>
      </w:r>
    </w:p>
    <w:p w:rsidR="009217EA" w:rsidRPr="001771E5" w:rsidRDefault="009217EA" w:rsidP="00E73CEA">
      <w:pPr>
        <w:widowControl w:val="0"/>
        <w:tabs>
          <w:tab w:val="left" w:pos="0"/>
          <w:tab w:val="left" w:pos="1084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771E5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bookmarkStart w:id="3" w:name="bookmark4"/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рассмотрения уведомления о проведении</w:t>
      </w:r>
    </w:p>
    <w:p w:rsidR="009217EA" w:rsidRDefault="009217EA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убличного     мероприятия</w:t>
      </w:r>
      <w:bookmarkEnd w:id="3"/>
    </w:p>
    <w:p w:rsidR="001771E5" w:rsidRPr="00E168F2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val="en-US" w:eastAsia="ar-SA"/>
        </w:rPr>
      </w:pPr>
    </w:p>
    <w:p w:rsidR="009217EA" w:rsidRDefault="001771E5" w:rsidP="001771E5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рассматривается администрацией </w:t>
      </w:r>
      <w:r w:rsid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трех рабочих дней со дня получения уведомления о проведении публичного мероприят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, поданное менее</w:t>
      </w:r>
      <w:proofErr w:type="gramStart"/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а пять дней до дня его проведения,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ется администрацией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его получен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смотрении Уведомления администрация руководствуется Конституцией Российской Федерации, Федеральным законом от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.06.2004 №54-ФЗ «О собраниях, митингах, д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х, шествиях и пикетированиях»,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ность использования специально отведенных мест определяется, исходя из времени получения соответствующей информации.</w:t>
      </w:r>
    </w:p>
    <w:p w:rsidR="009217EA" w:rsidRPr="00FD535B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вправе предложить организатору публичного мероприятия другое место (места) проведения публичного мероприятия в следующих случаях: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2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запланировано в месте (местах), проведение публичного мероприятия, в котором (которых) запрещается законодательством Российской Федерации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4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ы нормы заполняемости специально отведенных мест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107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осуществляющий специальные контрольные, надзорные и разрешительные функции в области обеспечения безопасности дорожного движения указал на несоответствие условий проведения публичного мероприятия требованиям обеспечения транспортной безопасности и безопасности дорожного движения в месте (местах) проведения публичного мероприятия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чное мероприятие с использованием транспортных средств запланировано в местах, которые не могут использоваться для проведения публичных мероприятий с использованием транспортных средств </w:t>
      </w:r>
    </w:p>
    <w:p w:rsidR="009217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ное место (места) проведения публичного мероприятия было согласовано ранее другой организации (лицу) иным гражданам для проведения публичного мероприятия на ту же дату и время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Уведомлении местом проведения публичного мероприятия указывается проезжая часть объекта транспортной инфраструктуры, к которому непосредственно прилегает иная территория (тротуар, сквер, другая территория)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движения транспортных сре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пр</w:t>
      </w:r>
      <w:proofErr w:type="gramEnd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ве предложить организаторам публичного мероприятия провести его на прилегающе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убличное мероприятие проводится на территории, непосредственно прилегающей к объекту транспортной инфраструктуры, имеющему проезжую часть, администрация в пределах своей компетенции обеспечивает проведение этого публичного мероприятия исключительно на указанно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ведения публичного мероприятия оформляется в форме постановлен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говской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 публичного мероприятия и иные граждане с момента согласования с администрацией места и (или) времени проведения публичного мероприятия имеют право беспрепятственно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.</w:t>
      </w:r>
      <w:proofErr w:type="gramEnd"/>
    </w:p>
    <w:p w:rsidR="009217EA" w:rsidRPr="00E73C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proofErr w:type="gramStart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 2 статьи 5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19.06.2004 №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ельством Российской Федерации</w:t>
      </w:r>
      <w:proofErr w:type="gramEnd"/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спублики Крым запрещено проведение публичного мероприятия.</w:t>
      </w:r>
    </w:p>
    <w:p w:rsidR="009217EA" w:rsidRPr="00FD535B" w:rsidRDefault="009217EA" w:rsidP="00E73CEA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17EA" w:rsidRPr="00E73CEA" w:rsidRDefault="00FD535B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а и обязанности уполномоченного представителя администрации </w:t>
      </w:r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9217EA" w:rsidRPr="00E168F2" w:rsidRDefault="009217EA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висимости от формы публичного мероприятия и количества его участников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ается уполномоченный представитель в целях оказания организатору публичного мероприятия содействия в проведении данного публичного мероприятия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уполномоченного представителя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Луговской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распоряжения о назначении уполномоченного представителя заблаговременно направляется организатору публичного мероприятия, в прокуратуру и в органы внутренних дел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представитель администрации присутствует на публичном мероприятии, оказывает организатору публичного мероприятия содействие в его проведении,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рушения общественного порядка, порядка проведения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го мероприятия и в других случаях, предусмотренных действующим законодательством, уполномоченный представитель администрации имеет право: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бовать от организатора публичного мероприятия соблюдения порядка его организации и проведения;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ть решение о приостановлении или прекращении публичного мероприятия.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иостановлении или прекращении публ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го мероприятия оформляется а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м о нарушении законодательства при проведении пуб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х мероприятий (приложение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9217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е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организатору публичного мероприятия осуществляется не позднее 24 часов с момента приостановления или пре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ого мероприятия. Копия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направляется организатору публичного мероприятия посредством почтовой связи.</w:t>
      </w:r>
    </w:p>
    <w:p w:rsidR="009217EA" w:rsidRPr="00E73C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, порядок приостановления и прекращения публичного мероприятия определены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19.06.2004 №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168F2" w:rsidRDefault="009217EA" w:rsidP="00E73CEA">
      <w:pPr>
        <w:widowControl w:val="0"/>
        <w:tabs>
          <w:tab w:val="left" w:pos="94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9217EA" w:rsidRPr="00E73CEA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bookmark6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="00E168F2" w:rsidRPr="00E168F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арантии реализации гражданами права на проведение публичного мероприятия</w:t>
      </w:r>
      <w:bookmarkEnd w:id="5"/>
    </w:p>
    <w:p w:rsidR="009217EA" w:rsidRPr="00E168F2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9217EA" w:rsidRPr="00E73C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администрации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9217EA" w:rsidRPr="00E168F2" w:rsidRDefault="00E168F2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</w:t>
      </w:r>
      <w:r w:rsidR="009217EA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рядк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217EA" w:rsidRPr="00E168F2" w:rsidRDefault="009217EA" w:rsidP="009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EA" w:rsidRPr="00E168F2" w:rsidRDefault="009217EA" w:rsidP="009217EA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Уведомление о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8F2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е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E168F2" w:rsidRDefault="00E168F2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217EA" w:rsidRPr="00E168F2" w:rsidRDefault="00E168F2" w:rsidP="00E168F2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ФИО, место жительства,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тора, место нахождения, телефоны)</w:t>
      </w:r>
    </w:p>
    <w:p w:rsidR="009217EA" w:rsidRPr="00E168F2" w:rsidRDefault="009217EA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856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яю Вас, что с целью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17EA" w:rsidRPr="0091263C" w:rsidRDefault="009217EA" w:rsidP="009126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ся __________________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орма публичного мероприятия)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4934"/>
          <w:tab w:val="left" w:leader="underscore" w:pos="63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ата проведения публичного мероприятия «_____» ____________ 20__ г.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521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Время проведения публичного мероприятия с  «____» час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 «____» час.</w:t>
      </w:r>
    </w:p>
    <w:p w:rsidR="009217EA" w:rsidRPr="0091263C" w:rsidRDefault="009217EA" w:rsidP="0091263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публичного мероприят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ия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участников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еловек.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Форма и методы обеспечения организаторами публичного мероприятия: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ственного порядка 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77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и медицинской помощи 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ьзования звукоусиливающей аппара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туры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924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транспортных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средств ___________________</w:t>
      </w:r>
    </w:p>
    <w:p w:rsidR="009217EA" w:rsidRPr="009217EA" w:rsidRDefault="009217EA" w:rsidP="0091263C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    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ы публичного мероприятия 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9217EA" w:rsidRPr="00E168F2" w:rsidRDefault="00E168F2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амилия, имя, отчество, домашний адрес, контактные телефоны, подпись, печать)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                 </w:t>
      </w:r>
      <w:r w:rsidR="00E168F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9217EA" w:rsidRPr="00E168F2" w:rsidRDefault="0091263C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ИО, телефоны, 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та подачи уведомления «____» _____________ 20__ г. </w:t>
      </w:r>
    </w:p>
    <w:p w:rsidR="009217EA" w:rsidRPr="009217EA" w:rsidRDefault="009217EA" w:rsidP="009217EA">
      <w:pPr>
        <w:pageBreakBefore/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к Порядк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Луговской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1263C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КТ</w:t>
      </w: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__» ________ 20___г.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</w:t>
      </w:r>
    </w:p>
    <w:p w:rsidR="009217EA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 час</w:t>
      </w:r>
      <w:proofErr w:type="gramStart"/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 </w:t>
      </w:r>
      <w:proofErr w:type="gramStart"/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proofErr w:type="gramEnd"/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ин.</w:t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      (</w:t>
      </w:r>
      <w:r w:rsidR="009217EA" w:rsidRPr="0091263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место составлен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 нарушении законодательства Российской Федерации при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Мы, нижеподписавшиеся: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2124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 уполномоченного лица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присутствии организатора публичного ме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оприятия 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9217EA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ставили а</w:t>
      </w:r>
      <w:r w:rsidR="009217EA"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т о том, что при проведени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бличного мероприятия _______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>(название мероприятия, место, дата и время проведения)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12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ыявлены следующие нарушения законодательства Российской Федерации при проведении публичного мероприятия в </w:t>
      </w:r>
      <w:r w:rsid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м поселении Луговской</w:t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Копия Акта направляется организатору публичного мероприятия посредством почтовой связи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9217EA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С а</w:t>
      </w:r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ктом </w:t>
      </w:r>
      <w:proofErr w:type="gramStart"/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ознакомлен</w:t>
      </w:r>
      <w:proofErr w:type="gramEnd"/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: </w:t>
      </w:r>
      <w:r w:rsidR="009217EA" w:rsidRPr="009217E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08" w:firstLine="70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, инициалы, фамилия организатора)</w:t>
      </w:r>
    </w:p>
    <w:p w:rsidR="009217EA" w:rsidRPr="009217EA" w:rsidRDefault="009217EA" w:rsidP="009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94" w:rsidRPr="00370F6E" w:rsidRDefault="00D33E94" w:rsidP="00AF2504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1"/>
      <w:headerReference w:type="first" r:id="rId12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49" w:rsidRDefault="005C4849" w:rsidP="00370F6E">
      <w:pPr>
        <w:spacing w:after="0" w:line="240" w:lineRule="auto"/>
      </w:pPr>
      <w:r>
        <w:separator/>
      </w:r>
    </w:p>
  </w:endnote>
  <w:endnote w:type="continuationSeparator" w:id="0">
    <w:p w:rsidR="005C4849" w:rsidRDefault="005C4849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49" w:rsidRDefault="005C4849" w:rsidP="00370F6E">
      <w:pPr>
        <w:spacing w:after="0" w:line="240" w:lineRule="auto"/>
      </w:pPr>
      <w:r>
        <w:separator/>
      </w:r>
    </w:p>
  </w:footnote>
  <w:footnote w:type="continuationSeparator" w:id="0">
    <w:p w:rsidR="005C4849" w:rsidRDefault="005C4849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F429E7" w:rsidRDefault="00F429E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429E7">
          <w:rPr>
            <w:rFonts w:ascii="Times New Roman" w:hAnsi="Times New Roman" w:cs="Times New Roman"/>
            <w:sz w:val="28"/>
          </w:rPr>
          <w:fldChar w:fldCharType="begin"/>
        </w:r>
        <w:r w:rsidRPr="00F429E7">
          <w:rPr>
            <w:rFonts w:ascii="Times New Roman" w:hAnsi="Times New Roman" w:cs="Times New Roman"/>
            <w:sz w:val="28"/>
          </w:rPr>
          <w:instrText>PAGE   \* MERGEFORMAT</w:instrText>
        </w:r>
        <w:r w:rsidRPr="00F429E7">
          <w:rPr>
            <w:rFonts w:ascii="Times New Roman" w:hAnsi="Times New Roman" w:cs="Times New Roman"/>
            <w:sz w:val="28"/>
          </w:rPr>
          <w:fldChar w:fldCharType="separate"/>
        </w:r>
        <w:r w:rsidR="00240F1E">
          <w:rPr>
            <w:rFonts w:ascii="Times New Roman" w:hAnsi="Times New Roman" w:cs="Times New Roman"/>
            <w:noProof/>
            <w:sz w:val="28"/>
          </w:rPr>
          <w:t>11</w:t>
        </w:r>
        <w:r w:rsidRPr="00F429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6E" w:rsidRPr="00370F6E" w:rsidRDefault="00370F6E" w:rsidP="00370F6E">
    <w:pPr>
      <w:pStyle w:val="a3"/>
      <w:jc w:val="right"/>
      <w:rPr>
        <w:rFonts w:ascii="Times New Roman" w:hAnsi="Times New Roman" w:cs="Times New Roman"/>
        <w:sz w:val="32"/>
      </w:rPr>
    </w:pPr>
    <w:r w:rsidRPr="00370F6E">
      <w:rPr>
        <w:rFonts w:ascii="Times New Roman" w:hAnsi="Times New Roman" w:cs="Times New Roman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72943"/>
    <w:rsid w:val="00370F6E"/>
    <w:rsid w:val="0052165C"/>
    <w:rsid w:val="00582F1A"/>
    <w:rsid w:val="005C4849"/>
    <w:rsid w:val="006A0E60"/>
    <w:rsid w:val="0091263C"/>
    <w:rsid w:val="009217EA"/>
    <w:rsid w:val="00A70AE6"/>
    <w:rsid w:val="00AD6B32"/>
    <w:rsid w:val="00AF2504"/>
    <w:rsid w:val="00B3535B"/>
    <w:rsid w:val="00D24D53"/>
    <w:rsid w:val="00D33E94"/>
    <w:rsid w:val="00D614FE"/>
    <w:rsid w:val="00E168F2"/>
    <w:rsid w:val="00E73CEA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00E-FAC3-47D3-940D-487DE67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1-25T08:57:00Z</cp:lastPrinted>
  <dcterms:created xsi:type="dcterms:W3CDTF">2018-12-27T03:39:00Z</dcterms:created>
  <dcterms:modified xsi:type="dcterms:W3CDTF">2019-01-25T08:57:00Z</dcterms:modified>
</cp:coreProperties>
</file>